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5F0B" w14:textId="77777777" w:rsidR="002C1B68" w:rsidRDefault="00E05F4D" w:rsidP="00E05F4D">
      <w:pPr>
        <w:pStyle w:val="Title"/>
      </w:pPr>
      <w:r w:rsidRPr="00E05F4D">
        <w:t xml:space="preserve">The </w:t>
      </w:r>
      <w:r w:rsidR="00EB4A96">
        <w:t>Early Career Occupational Hygienist Award</w:t>
      </w:r>
      <w:r w:rsidR="00180027">
        <w:t>: Application Form</w:t>
      </w:r>
    </w:p>
    <w:p w14:paraId="04A35F0C" w14:textId="77777777" w:rsidR="00E05F4D" w:rsidRDefault="00E7375B" w:rsidP="00E05F4D">
      <w:pPr>
        <w:pStyle w:val="Heading1"/>
      </w:pPr>
      <w:r>
        <w:t xml:space="preserve">Section 1: </w:t>
      </w:r>
      <w:r w:rsidR="00E05F4D">
        <w:t>Applicant Details</w:t>
      </w:r>
    </w:p>
    <w:tbl>
      <w:tblPr>
        <w:tblStyle w:val="TableGrid"/>
        <w:tblW w:w="9083" w:type="dxa"/>
        <w:tblLook w:val="04A0" w:firstRow="1" w:lastRow="0" w:firstColumn="1" w:lastColumn="0" w:noHBand="0" w:noVBand="1"/>
      </w:tblPr>
      <w:tblGrid>
        <w:gridCol w:w="3114"/>
        <w:gridCol w:w="5969"/>
      </w:tblGrid>
      <w:tr w:rsidR="00E05F4D" w14:paraId="04A35F0F" w14:textId="77777777" w:rsidTr="0077188A">
        <w:tc>
          <w:tcPr>
            <w:tcW w:w="3114" w:type="dxa"/>
          </w:tcPr>
          <w:p w14:paraId="04A35F0D" w14:textId="77777777" w:rsidR="00E05F4D" w:rsidRDefault="00E05F4D" w:rsidP="00E05F4D">
            <w:r>
              <w:t>Full Name</w:t>
            </w:r>
          </w:p>
        </w:tc>
        <w:tc>
          <w:tcPr>
            <w:tcW w:w="5969" w:type="dxa"/>
          </w:tcPr>
          <w:p w14:paraId="04A35F0E" w14:textId="6965A780" w:rsidR="00E05F4D" w:rsidRDefault="00E05F4D" w:rsidP="00E05F4D"/>
        </w:tc>
      </w:tr>
      <w:tr w:rsidR="00E05F4D" w14:paraId="04A35F12" w14:textId="77777777" w:rsidTr="0077188A">
        <w:tc>
          <w:tcPr>
            <w:tcW w:w="3114" w:type="dxa"/>
          </w:tcPr>
          <w:p w14:paraId="04A35F10" w14:textId="77777777" w:rsidR="00E05F4D" w:rsidRDefault="00EB4A96" w:rsidP="00E05F4D">
            <w:r>
              <w:t>Membership Number</w:t>
            </w:r>
          </w:p>
        </w:tc>
        <w:tc>
          <w:tcPr>
            <w:tcW w:w="5969" w:type="dxa"/>
          </w:tcPr>
          <w:p w14:paraId="04A35F11" w14:textId="39A02898" w:rsidR="00E05F4D" w:rsidRDefault="00E05F4D" w:rsidP="00E05F4D"/>
        </w:tc>
      </w:tr>
      <w:tr w:rsidR="00E05F4D" w14:paraId="04A35F15" w14:textId="77777777" w:rsidTr="0077188A">
        <w:tc>
          <w:tcPr>
            <w:tcW w:w="3114" w:type="dxa"/>
          </w:tcPr>
          <w:p w14:paraId="04A35F13" w14:textId="77777777" w:rsidR="00E05F4D" w:rsidRDefault="00EB4A96" w:rsidP="00E05F4D">
            <w:r>
              <w:t>Organisation</w:t>
            </w:r>
          </w:p>
        </w:tc>
        <w:tc>
          <w:tcPr>
            <w:tcW w:w="5969" w:type="dxa"/>
          </w:tcPr>
          <w:p w14:paraId="04A35F14" w14:textId="797D6D22" w:rsidR="00E05F4D" w:rsidRDefault="00E05F4D" w:rsidP="00E05F4D"/>
        </w:tc>
      </w:tr>
      <w:tr w:rsidR="00E05F4D" w14:paraId="04A35F18" w14:textId="77777777" w:rsidTr="0077188A">
        <w:tc>
          <w:tcPr>
            <w:tcW w:w="3114" w:type="dxa"/>
          </w:tcPr>
          <w:p w14:paraId="04A35F16" w14:textId="77777777" w:rsidR="00E05F4D" w:rsidRDefault="00EB4A96" w:rsidP="00E05F4D">
            <w:r>
              <w:t>Contact Number</w:t>
            </w:r>
          </w:p>
        </w:tc>
        <w:tc>
          <w:tcPr>
            <w:tcW w:w="5969" w:type="dxa"/>
          </w:tcPr>
          <w:p w14:paraId="04A35F17" w14:textId="5BD0A5CA" w:rsidR="00E05F4D" w:rsidRDefault="00E05F4D" w:rsidP="00E05F4D"/>
        </w:tc>
      </w:tr>
      <w:tr w:rsidR="00E05F4D" w14:paraId="04A35F1B" w14:textId="77777777" w:rsidTr="0077188A">
        <w:tc>
          <w:tcPr>
            <w:tcW w:w="3114" w:type="dxa"/>
          </w:tcPr>
          <w:p w14:paraId="04A35F19" w14:textId="77777777" w:rsidR="00E05F4D" w:rsidRDefault="00EB4A96" w:rsidP="00E05F4D">
            <w:r>
              <w:t>Email Address</w:t>
            </w:r>
          </w:p>
        </w:tc>
        <w:tc>
          <w:tcPr>
            <w:tcW w:w="5969" w:type="dxa"/>
          </w:tcPr>
          <w:p w14:paraId="04A35F1A" w14:textId="291FDE9C" w:rsidR="00E05F4D" w:rsidRDefault="00E05F4D" w:rsidP="00E05F4D"/>
        </w:tc>
      </w:tr>
    </w:tbl>
    <w:p w14:paraId="04A35F1C" w14:textId="77777777" w:rsidR="00023D91" w:rsidRDefault="00A67612" w:rsidP="00023D91">
      <w:pPr>
        <w:pStyle w:val="Heading1"/>
      </w:pPr>
      <w:r>
        <w:t>Optional Section 1a</w:t>
      </w:r>
      <w:r w:rsidR="00023D91">
        <w:t>: List of Attachments (if applicable)</w:t>
      </w:r>
    </w:p>
    <w:p w14:paraId="04A35F1D" w14:textId="77777777" w:rsidR="0077188A" w:rsidRPr="0077188A" w:rsidRDefault="00867815" w:rsidP="0077188A">
      <w:r>
        <w:t>All</w:t>
      </w:r>
      <w:r w:rsidR="0044500E">
        <w:t xml:space="preserve"> application</w:t>
      </w:r>
      <w:r>
        <w:t>s are</w:t>
      </w:r>
      <w:r w:rsidR="0044500E">
        <w:t xml:space="preserve"> limited to two atta</w:t>
      </w:r>
      <w:r w:rsidR="00DF3CDC">
        <w:t>chments</w:t>
      </w:r>
      <w:r>
        <w:t xml:space="preserve"> and </w:t>
      </w:r>
      <w:r w:rsidR="006154FF">
        <w:t>each</w:t>
      </w:r>
      <w:r>
        <w:t xml:space="preserve"> file</w:t>
      </w:r>
      <w:r w:rsidR="00AD2D63">
        <w:t>s</w:t>
      </w:r>
      <w:r>
        <w:t xml:space="preserve"> must </w:t>
      </w:r>
      <w:r w:rsidR="00B64996">
        <w:t>not exceed</w:t>
      </w:r>
      <w:r>
        <w:t xml:space="preserve"> 1mb in siz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57"/>
      </w:tblGrid>
      <w:tr w:rsidR="00023D91" w14:paraId="04A35F20" w14:textId="77777777" w:rsidTr="0077188A">
        <w:tc>
          <w:tcPr>
            <w:tcW w:w="704" w:type="dxa"/>
          </w:tcPr>
          <w:p w14:paraId="04A35F1E" w14:textId="77777777" w:rsidR="00023D91" w:rsidRDefault="0077188A" w:rsidP="00023D91">
            <w:r>
              <w:t>1</w:t>
            </w:r>
          </w:p>
        </w:tc>
        <w:tc>
          <w:tcPr>
            <w:tcW w:w="8357" w:type="dxa"/>
          </w:tcPr>
          <w:p w14:paraId="04A35F1F" w14:textId="07AF7006" w:rsidR="00023D91" w:rsidRDefault="00023D91" w:rsidP="00023D91"/>
        </w:tc>
      </w:tr>
      <w:tr w:rsidR="00023D91" w14:paraId="04A35F23" w14:textId="77777777" w:rsidTr="0077188A">
        <w:tc>
          <w:tcPr>
            <w:tcW w:w="704" w:type="dxa"/>
          </w:tcPr>
          <w:p w14:paraId="04A35F21" w14:textId="77777777" w:rsidR="00023D91" w:rsidRDefault="0077188A" w:rsidP="00023D91">
            <w:r>
              <w:t>2</w:t>
            </w:r>
          </w:p>
        </w:tc>
        <w:tc>
          <w:tcPr>
            <w:tcW w:w="8357" w:type="dxa"/>
          </w:tcPr>
          <w:p w14:paraId="04A35F22" w14:textId="77777777" w:rsidR="00023D91" w:rsidRDefault="00023D91" w:rsidP="00023D91"/>
        </w:tc>
      </w:tr>
    </w:tbl>
    <w:p w14:paraId="04A35F24" w14:textId="77777777" w:rsidR="00E84FBA" w:rsidRDefault="00E84FBA" w:rsidP="00E84FBA">
      <w:pPr>
        <w:pStyle w:val="Heading1"/>
      </w:pPr>
      <w:r>
        <w:t xml:space="preserve">Section </w:t>
      </w:r>
      <w:r w:rsidR="0087741A">
        <w:t>2</w:t>
      </w:r>
      <w:r w:rsidR="0027226D">
        <w:t xml:space="preserve">: </w:t>
      </w:r>
      <w:r w:rsidR="00D12BEC">
        <w:t>Your Career History</w:t>
      </w:r>
    </w:p>
    <w:p w14:paraId="04A35F25" w14:textId="77777777" w:rsidR="0027226D" w:rsidRDefault="0027226D" w:rsidP="0027226D">
      <w:r>
        <w:t xml:space="preserve">Use the space below to </w:t>
      </w:r>
      <w:r w:rsidR="00EB4A96">
        <w:t>describe your career so far in no more than 15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B4A96" w14:paraId="04A35F2A" w14:textId="77777777" w:rsidTr="0044500E">
        <w:trPr>
          <w:trHeight w:val="5410"/>
        </w:trPr>
        <w:tc>
          <w:tcPr>
            <w:tcW w:w="9061" w:type="dxa"/>
          </w:tcPr>
          <w:p w14:paraId="04A35F29" w14:textId="6744E177" w:rsidR="00C24B4F" w:rsidRDefault="00C24B4F" w:rsidP="00B110AE"/>
        </w:tc>
      </w:tr>
    </w:tbl>
    <w:p w14:paraId="04A35F2B" w14:textId="77777777" w:rsidR="00EB4A96" w:rsidRDefault="00EB4A96" w:rsidP="00EB4A96">
      <w:pPr>
        <w:jc w:val="center"/>
        <w:rPr>
          <w:b/>
        </w:rPr>
      </w:pPr>
    </w:p>
    <w:p w14:paraId="04A35F2C" w14:textId="0CD3E969" w:rsidR="00D12BEC" w:rsidRPr="00D72F2D" w:rsidRDefault="0087741A" w:rsidP="00D12BEC">
      <w:pPr>
        <w:pStyle w:val="Heading1"/>
      </w:pPr>
      <w:r>
        <w:lastRenderedPageBreak/>
        <w:t>Section 3</w:t>
      </w:r>
      <w:r w:rsidR="00D12BEC">
        <w:t xml:space="preserve">: </w:t>
      </w:r>
      <w:r w:rsidR="00D72F2D">
        <w:t>The Essay</w:t>
      </w:r>
      <w:r w:rsidR="00D72F2D">
        <w:br/>
      </w:r>
      <w:r w:rsidR="006C27E6">
        <w:rPr>
          <w:color w:val="auto"/>
        </w:rPr>
        <w:t xml:space="preserve">Use the space below to write your piece on the following question - </w:t>
      </w:r>
      <w:r w:rsidR="00D72F2D" w:rsidRPr="00D72F2D">
        <w:rPr>
          <w:color w:val="auto"/>
        </w:rPr>
        <w:t>“The pandemic has changed the outlook of health in the workplace. How has health culture changed since the pandemic, and do you think it has improved?”</w:t>
      </w:r>
      <w:r w:rsidR="006A266E">
        <w:rPr>
          <w:color w:val="auto"/>
        </w:rPr>
        <w:t xml:space="preserve"> This must be between 1500 and 30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B4A96" w14:paraId="04A35F58" w14:textId="77777777" w:rsidTr="00EB4A96">
        <w:trPr>
          <w:trHeight w:val="12317"/>
        </w:trPr>
        <w:tc>
          <w:tcPr>
            <w:tcW w:w="9061" w:type="dxa"/>
          </w:tcPr>
          <w:p w14:paraId="0BC99F35" w14:textId="77777777" w:rsidR="00DC0370" w:rsidRDefault="00DC0370" w:rsidP="00D72F2D"/>
          <w:p w14:paraId="3DBA0DBA" w14:textId="77777777" w:rsidR="00266D89" w:rsidRDefault="00266D89" w:rsidP="00D72F2D"/>
          <w:p w14:paraId="0B5868D1" w14:textId="77777777" w:rsidR="00266D89" w:rsidRDefault="00266D89" w:rsidP="00D72F2D"/>
          <w:p w14:paraId="4B11D72C" w14:textId="77777777" w:rsidR="00266D89" w:rsidRDefault="00266D89" w:rsidP="00D72F2D"/>
          <w:p w14:paraId="59A84D5C" w14:textId="77777777" w:rsidR="00266D89" w:rsidRDefault="00266D89" w:rsidP="00D72F2D"/>
          <w:p w14:paraId="0013521A" w14:textId="77777777" w:rsidR="00266D89" w:rsidRDefault="00266D89" w:rsidP="00D72F2D"/>
          <w:p w14:paraId="69993118" w14:textId="77777777" w:rsidR="00266D89" w:rsidRDefault="00266D89" w:rsidP="00D72F2D"/>
          <w:p w14:paraId="73574DE4" w14:textId="77777777" w:rsidR="00266D89" w:rsidRDefault="00266D89" w:rsidP="00D72F2D"/>
          <w:p w14:paraId="7119C2AF" w14:textId="77777777" w:rsidR="00266D89" w:rsidRDefault="00266D89" w:rsidP="00D72F2D"/>
          <w:p w14:paraId="582BC3DF" w14:textId="77777777" w:rsidR="00266D89" w:rsidRDefault="00266D89" w:rsidP="00D72F2D"/>
          <w:p w14:paraId="5E397972" w14:textId="77777777" w:rsidR="00266D89" w:rsidRDefault="00266D89" w:rsidP="00D72F2D"/>
          <w:p w14:paraId="186F3192" w14:textId="77777777" w:rsidR="00266D89" w:rsidRDefault="00266D89" w:rsidP="00D72F2D"/>
          <w:p w14:paraId="6FB264A5" w14:textId="77777777" w:rsidR="00266D89" w:rsidRDefault="00266D89" w:rsidP="00D72F2D"/>
          <w:p w14:paraId="149DAF50" w14:textId="77777777" w:rsidR="00266D89" w:rsidRDefault="00266D89" w:rsidP="00D72F2D"/>
          <w:p w14:paraId="47ED3A4C" w14:textId="77777777" w:rsidR="00266D89" w:rsidRDefault="00266D89" w:rsidP="00D72F2D"/>
          <w:p w14:paraId="6E6AF634" w14:textId="77777777" w:rsidR="00266D89" w:rsidRDefault="00266D89" w:rsidP="00D72F2D"/>
          <w:p w14:paraId="3B48103E" w14:textId="77777777" w:rsidR="00266D89" w:rsidRDefault="00266D89" w:rsidP="00D72F2D"/>
          <w:p w14:paraId="69D151BE" w14:textId="77777777" w:rsidR="00266D89" w:rsidRDefault="00266D89" w:rsidP="00D72F2D"/>
          <w:p w14:paraId="299EE628" w14:textId="77777777" w:rsidR="00266D89" w:rsidRDefault="00266D89" w:rsidP="00D72F2D"/>
          <w:p w14:paraId="50DCA6FD" w14:textId="77777777" w:rsidR="00266D89" w:rsidRDefault="00266D89" w:rsidP="00D72F2D"/>
          <w:p w14:paraId="467AC057" w14:textId="77777777" w:rsidR="00266D89" w:rsidRDefault="00266D89" w:rsidP="00D72F2D"/>
          <w:p w14:paraId="0171FCED" w14:textId="77777777" w:rsidR="00266D89" w:rsidRDefault="00266D89" w:rsidP="00D72F2D"/>
          <w:p w14:paraId="717E2E85" w14:textId="77777777" w:rsidR="00266D89" w:rsidRDefault="00266D89" w:rsidP="00D72F2D"/>
          <w:p w14:paraId="6F71E42A" w14:textId="77777777" w:rsidR="00266D89" w:rsidRDefault="00266D89" w:rsidP="00D72F2D"/>
          <w:p w14:paraId="7C11D0EE" w14:textId="77777777" w:rsidR="00266D89" w:rsidRDefault="00266D89" w:rsidP="00D72F2D"/>
          <w:p w14:paraId="73DBF1AD" w14:textId="77777777" w:rsidR="00266D89" w:rsidRDefault="00266D89" w:rsidP="00D72F2D"/>
          <w:p w14:paraId="6693BB54" w14:textId="77777777" w:rsidR="00266D89" w:rsidRDefault="00266D89" w:rsidP="00D72F2D"/>
          <w:p w14:paraId="5BE50222" w14:textId="77777777" w:rsidR="00266D89" w:rsidRDefault="00266D89" w:rsidP="00D72F2D"/>
          <w:p w14:paraId="5215823D" w14:textId="77777777" w:rsidR="00266D89" w:rsidRDefault="00266D89" w:rsidP="00D72F2D"/>
          <w:p w14:paraId="095B9580" w14:textId="77777777" w:rsidR="00266D89" w:rsidRDefault="00266D89" w:rsidP="00D72F2D"/>
          <w:p w14:paraId="5369333B" w14:textId="77777777" w:rsidR="00266D89" w:rsidRDefault="00266D89" w:rsidP="00D72F2D"/>
          <w:p w14:paraId="614A9268" w14:textId="77777777" w:rsidR="00266D89" w:rsidRDefault="00266D89" w:rsidP="00D72F2D"/>
          <w:p w14:paraId="10E4256A" w14:textId="77777777" w:rsidR="00266D89" w:rsidRDefault="00266D89" w:rsidP="00D72F2D"/>
          <w:p w14:paraId="7FD446D6" w14:textId="77777777" w:rsidR="00266D89" w:rsidRDefault="00266D89" w:rsidP="00D72F2D"/>
          <w:p w14:paraId="7A6978EB" w14:textId="77777777" w:rsidR="00266D89" w:rsidRDefault="00266D89" w:rsidP="00D72F2D"/>
          <w:p w14:paraId="22AE94D0" w14:textId="77777777" w:rsidR="00266D89" w:rsidRDefault="00266D89" w:rsidP="00D72F2D"/>
          <w:p w14:paraId="0C2E719A" w14:textId="77777777" w:rsidR="00266D89" w:rsidRDefault="00266D89" w:rsidP="00D72F2D"/>
          <w:p w14:paraId="72B1C090" w14:textId="77777777" w:rsidR="00266D89" w:rsidRDefault="00266D89" w:rsidP="00D72F2D"/>
          <w:p w14:paraId="1FD8AAA3" w14:textId="77777777" w:rsidR="00266D89" w:rsidRDefault="00266D89" w:rsidP="00D72F2D"/>
          <w:p w14:paraId="468217CB" w14:textId="77777777" w:rsidR="00266D89" w:rsidRDefault="00266D89" w:rsidP="00D72F2D"/>
          <w:p w14:paraId="7532D7EE" w14:textId="77777777" w:rsidR="00266D89" w:rsidRDefault="00266D89" w:rsidP="00D72F2D"/>
          <w:p w14:paraId="2A5A0C3B" w14:textId="77777777" w:rsidR="00266D89" w:rsidRDefault="00266D89" w:rsidP="00D72F2D"/>
          <w:p w14:paraId="5610D32B" w14:textId="77777777" w:rsidR="00266D89" w:rsidRDefault="00266D89" w:rsidP="00D72F2D"/>
          <w:p w14:paraId="38DDDA72" w14:textId="77777777" w:rsidR="00266D89" w:rsidRDefault="00266D89" w:rsidP="00D72F2D"/>
          <w:p w14:paraId="7DBA9EF6" w14:textId="77777777" w:rsidR="00266D89" w:rsidRDefault="00266D89" w:rsidP="00D72F2D"/>
          <w:p w14:paraId="42C9EEC1" w14:textId="77777777" w:rsidR="00266D89" w:rsidRDefault="00266D89" w:rsidP="00D72F2D"/>
          <w:p w14:paraId="44E6456A" w14:textId="77777777" w:rsidR="00266D89" w:rsidRDefault="00266D89" w:rsidP="00D72F2D"/>
          <w:p w14:paraId="4DCADA05" w14:textId="77777777" w:rsidR="00266D89" w:rsidRDefault="00266D89" w:rsidP="00D72F2D"/>
          <w:p w14:paraId="7217B149" w14:textId="77777777" w:rsidR="00266D89" w:rsidRDefault="00266D89" w:rsidP="00D72F2D"/>
          <w:p w14:paraId="1FEA492A" w14:textId="77777777" w:rsidR="00266D89" w:rsidRDefault="00266D89" w:rsidP="00D72F2D"/>
          <w:p w14:paraId="452200DA" w14:textId="77777777" w:rsidR="00266D89" w:rsidRDefault="00266D89" w:rsidP="00D72F2D"/>
          <w:p w14:paraId="1C4CCFDC" w14:textId="77777777" w:rsidR="00266D89" w:rsidRDefault="00266D89" w:rsidP="00D72F2D"/>
          <w:p w14:paraId="23449D8D" w14:textId="77777777" w:rsidR="00266D89" w:rsidRDefault="00266D89" w:rsidP="00D72F2D"/>
          <w:p w14:paraId="7C1E7ABE" w14:textId="77777777" w:rsidR="00266D89" w:rsidRDefault="00266D89" w:rsidP="00D72F2D"/>
          <w:p w14:paraId="192DD810" w14:textId="77777777" w:rsidR="00266D89" w:rsidRDefault="00266D89" w:rsidP="00D72F2D"/>
          <w:p w14:paraId="76780ABF" w14:textId="77777777" w:rsidR="00266D89" w:rsidRDefault="00266D89" w:rsidP="00D72F2D"/>
          <w:p w14:paraId="04A35F57" w14:textId="0EC6AA18" w:rsidR="00266D89" w:rsidRDefault="00266D89" w:rsidP="00D72F2D"/>
        </w:tc>
      </w:tr>
    </w:tbl>
    <w:p w14:paraId="04A35F59" w14:textId="77777777" w:rsidR="00EB4A96" w:rsidRPr="0027226D" w:rsidRDefault="00EB4A96" w:rsidP="00266D89"/>
    <w:sectPr w:rsidR="00EB4A96" w:rsidRPr="0027226D" w:rsidSect="00081FBB">
      <w:head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5F5C" w14:textId="77777777" w:rsidR="00E66E62" w:rsidRDefault="00E66E62" w:rsidP="005D3A1D">
      <w:pPr>
        <w:spacing w:after="0"/>
      </w:pPr>
      <w:r>
        <w:separator/>
      </w:r>
    </w:p>
  </w:endnote>
  <w:endnote w:type="continuationSeparator" w:id="0">
    <w:p w14:paraId="04A35F5D" w14:textId="77777777" w:rsidR="00E66E62" w:rsidRDefault="00E66E62" w:rsidP="005D3A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5F69" w14:textId="77777777" w:rsidR="007B08D1" w:rsidRPr="00081FBB" w:rsidRDefault="007B08D1" w:rsidP="00396028">
    <w:pPr>
      <w:pStyle w:val="Footer"/>
    </w:pPr>
    <w:r w:rsidRPr="00081FBB">
      <w:t>5/6 Melbourne Business Court, Millennium Way, Pride Park, Derby, DE24 8LZ, UK</w:t>
    </w:r>
    <w:r w:rsidR="00396028">
      <w:br/>
    </w:r>
    <w:r w:rsidRPr="00081FBB">
      <w:t xml:space="preserve">Tel: +44 (0)1332 298101 </w:t>
    </w:r>
    <w:r w:rsidRPr="00081FBB">
      <w:rPr>
        <w:color w:val="3AA9E6"/>
      </w:rPr>
      <w:t>|</w:t>
    </w:r>
    <w:r w:rsidRPr="00081FBB">
      <w:t xml:space="preserve"> Fax: +44 (0)1332 298099 </w:t>
    </w:r>
    <w:r w:rsidRPr="00081FBB">
      <w:rPr>
        <w:color w:val="3AA9E6"/>
      </w:rPr>
      <w:t>|</w:t>
    </w:r>
    <w:r w:rsidRPr="00081FBB">
      <w:t xml:space="preserve"> E-mail: admin@bohs.org </w:t>
    </w:r>
    <w:r w:rsidRPr="00081FBB">
      <w:rPr>
        <w:color w:val="3AA9E6"/>
      </w:rPr>
      <w:t>|</w:t>
    </w:r>
    <w:r w:rsidRPr="00081FBB">
      <w:t xml:space="preserve"> www.bohs.org</w:t>
    </w:r>
  </w:p>
  <w:p w14:paraId="04A35F6A" w14:textId="77777777" w:rsidR="007B08D1" w:rsidRPr="00396028" w:rsidRDefault="007B08D1" w:rsidP="00396028">
    <w:pPr>
      <w:pStyle w:val="Footer"/>
      <w:rPr>
        <w:sz w:val="14"/>
        <w:szCs w:val="14"/>
      </w:rPr>
    </w:pPr>
    <w:r w:rsidRPr="00396028">
      <w:rPr>
        <w:sz w:val="14"/>
        <w:szCs w:val="14"/>
      </w:rPr>
      <w:t>BOHS Incorporated by Royal Charter No. RC000858. Registered Charity No. 11504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5F5A" w14:textId="77777777" w:rsidR="00E66E62" w:rsidRDefault="00E66E62" w:rsidP="005D3A1D">
      <w:pPr>
        <w:spacing w:after="0"/>
      </w:pPr>
      <w:r>
        <w:separator/>
      </w:r>
    </w:p>
  </w:footnote>
  <w:footnote w:type="continuationSeparator" w:id="0">
    <w:p w14:paraId="04A35F5B" w14:textId="77777777" w:rsidR="00E66E62" w:rsidRDefault="00E66E62" w:rsidP="005D3A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4675"/>
      <w:gridCol w:w="4538"/>
    </w:tblGrid>
    <w:tr w:rsidR="007B08D1" w14:paraId="04A35F60" w14:textId="77777777" w:rsidTr="005D3A1D">
      <w:tc>
        <w:tcPr>
          <w:tcW w:w="4817" w:type="dxa"/>
        </w:tcPr>
        <w:p w14:paraId="04A35F5E" w14:textId="77777777" w:rsidR="007B08D1" w:rsidRDefault="007B08D1">
          <w:pPr>
            <w:pStyle w:val="Header"/>
          </w:pPr>
        </w:p>
      </w:tc>
      <w:tc>
        <w:tcPr>
          <w:tcW w:w="4675" w:type="dxa"/>
        </w:tcPr>
        <w:p w14:paraId="04A35F5F" w14:textId="77777777" w:rsidR="007B08D1" w:rsidRDefault="007B08D1">
          <w:pPr>
            <w:pStyle w:val="Header"/>
          </w:pPr>
        </w:p>
      </w:tc>
    </w:tr>
  </w:tbl>
  <w:p w14:paraId="04A35F61" w14:textId="77777777" w:rsidR="007B08D1" w:rsidRDefault="007B0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57" w:type="pct"/>
      <w:tblInd w:w="-284" w:type="dxa"/>
      <w:tblLook w:val="04A0" w:firstRow="1" w:lastRow="0" w:firstColumn="1" w:lastColumn="0" w:noHBand="0" w:noVBand="1"/>
    </w:tblPr>
    <w:tblGrid>
      <w:gridCol w:w="2595"/>
      <w:gridCol w:w="6761"/>
    </w:tblGrid>
    <w:tr w:rsidR="007B08D1" w14:paraId="04A35F64" w14:textId="77777777" w:rsidTr="00AA5747">
      <w:tc>
        <w:tcPr>
          <w:tcW w:w="1387" w:type="pct"/>
          <w:vMerge w:val="restart"/>
          <w:shd w:val="clear" w:color="auto" w:fill="auto"/>
        </w:tcPr>
        <w:p w14:paraId="04A35F62" w14:textId="77777777" w:rsidR="007B08D1" w:rsidRDefault="007B08D1">
          <w:pPr>
            <w:pStyle w:val="Header"/>
          </w:pPr>
          <w:r w:rsidRPr="00AA5747">
            <w:rPr>
              <w:noProof/>
              <w:lang w:eastAsia="en-GB"/>
            </w:rPr>
            <w:drawing>
              <wp:inline distT="0" distB="0" distL="0" distR="0" wp14:anchorId="04A35F6B" wp14:editId="04A35F6C">
                <wp:extent cx="1383459" cy="688931"/>
                <wp:effectExtent l="0" t="0" r="7620" b="0"/>
                <wp:docPr id="1" name="Picture 1" descr="P:\BOHS General\MARKETING\BOHS Brand\Logos\BOHS Logos\BOHS Logos\BOHS Corporate logo\Blue\Blue with strapline\BOHS Blue Logo (360px x 180px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:\BOHS General\MARKETING\BOHS Brand\Logos\BOHS Logos\BOHS Logos\BOHS Corporate logo\Blue\Blue with strapline\BOHS Blue Logo (360px x 180px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201" cy="709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3" w:type="pct"/>
          <w:shd w:val="clear" w:color="auto" w:fill="auto"/>
        </w:tcPr>
        <w:p w14:paraId="04A35F63" w14:textId="77777777" w:rsidR="007B08D1" w:rsidRDefault="007B08D1">
          <w:pPr>
            <w:pStyle w:val="Header"/>
          </w:pPr>
        </w:p>
      </w:tc>
    </w:tr>
    <w:tr w:rsidR="007B08D1" w14:paraId="04A35F67" w14:textId="77777777" w:rsidTr="00AA5747">
      <w:tc>
        <w:tcPr>
          <w:tcW w:w="1387" w:type="pct"/>
          <w:vMerge/>
          <w:shd w:val="clear" w:color="auto" w:fill="auto"/>
        </w:tcPr>
        <w:p w14:paraId="04A35F65" w14:textId="77777777" w:rsidR="007B08D1" w:rsidRDefault="007B08D1">
          <w:pPr>
            <w:pStyle w:val="Header"/>
          </w:pPr>
        </w:p>
      </w:tc>
      <w:tc>
        <w:tcPr>
          <w:tcW w:w="3613" w:type="pct"/>
          <w:shd w:val="clear" w:color="auto" w:fill="auto"/>
        </w:tcPr>
        <w:p w14:paraId="04A35F66" w14:textId="77777777" w:rsidR="007B08D1" w:rsidRDefault="007B08D1">
          <w:pPr>
            <w:pStyle w:val="Header"/>
          </w:pPr>
        </w:p>
      </w:tc>
    </w:tr>
  </w:tbl>
  <w:p w14:paraId="04A35F68" w14:textId="77777777" w:rsidR="007B08D1" w:rsidRDefault="007B0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0E76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7E94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4E17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9C8B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30B1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34E6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8E48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500D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3043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0E80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E10695"/>
    <w:multiLevelType w:val="hybridMultilevel"/>
    <w:tmpl w:val="52D8BA24"/>
    <w:lvl w:ilvl="0" w:tplc="B1C455E2">
      <w:start w:val="1"/>
      <w:numFmt w:val="bullet"/>
      <w:pStyle w:val="BulletLevel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25508"/>
    <w:multiLevelType w:val="hybridMultilevel"/>
    <w:tmpl w:val="9D822B6A"/>
    <w:lvl w:ilvl="0" w:tplc="2F32F85E">
      <w:start w:val="1"/>
      <w:numFmt w:val="decimal"/>
      <w:pStyle w:val="NumberLevel1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Q0NzCwMDI1MzU1tzBW0lEKTi0uzszPAykwrAUAwuryAiwAAAA="/>
    <w:docVar w:name="dgnword-docGUID" w:val="{72DA285B-9D31-4C0E-9B63-16456BCCE20C}"/>
    <w:docVar w:name="dgnword-eventsink" w:val="409809848"/>
  </w:docVars>
  <w:rsids>
    <w:rsidRoot w:val="00E05F4D"/>
    <w:rsid w:val="00023D91"/>
    <w:rsid w:val="00026175"/>
    <w:rsid w:val="00052E0D"/>
    <w:rsid w:val="00081FBB"/>
    <w:rsid w:val="000963FF"/>
    <w:rsid w:val="000A0027"/>
    <w:rsid w:val="00180027"/>
    <w:rsid w:val="00206EEF"/>
    <w:rsid w:val="00266D89"/>
    <w:rsid w:val="0027226D"/>
    <w:rsid w:val="00293AE1"/>
    <w:rsid w:val="002C1B68"/>
    <w:rsid w:val="003921D4"/>
    <w:rsid w:val="00396028"/>
    <w:rsid w:val="003B0A77"/>
    <w:rsid w:val="0044500E"/>
    <w:rsid w:val="00451E6E"/>
    <w:rsid w:val="00541185"/>
    <w:rsid w:val="005A2EFF"/>
    <w:rsid w:val="005D3A1D"/>
    <w:rsid w:val="005E33D4"/>
    <w:rsid w:val="006154FF"/>
    <w:rsid w:val="00657EC6"/>
    <w:rsid w:val="006A266E"/>
    <w:rsid w:val="006C27E6"/>
    <w:rsid w:val="00707377"/>
    <w:rsid w:val="0077188A"/>
    <w:rsid w:val="007B08D1"/>
    <w:rsid w:val="007E341C"/>
    <w:rsid w:val="00867815"/>
    <w:rsid w:val="0087385B"/>
    <w:rsid w:val="0087741A"/>
    <w:rsid w:val="0096526F"/>
    <w:rsid w:val="0099287E"/>
    <w:rsid w:val="00A539D8"/>
    <w:rsid w:val="00A67612"/>
    <w:rsid w:val="00A77E54"/>
    <w:rsid w:val="00AA5747"/>
    <w:rsid w:val="00AB3A39"/>
    <w:rsid w:val="00AD2D63"/>
    <w:rsid w:val="00B110AE"/>
    <w:rsid w:val="00B124AA"/>
    <w:rsid w:val="00B64996"/>
    <w:rsid w:val="00B81A44"/>
    <w:rsid w:val="00BA3435"/>
    <w:rsid w:val="00C05C9F"/>
    <w:rsid w:val="00C24B4F"/>
    <w:rsid w:val="00C8138A"/>
    <w:rsid w:val="00D11CBA"/>
    <w:rsid w:val="00D12BEC"/>
    <w:rsid w:val="00D72F2D"/>
    <w:rsid w:val="00DA21C8"/>
    <w:rsid w:val="00DC0370"/>
    <w:rsid w:val="00DC5287"/>
    <w:rsid w:val="00DF3CDC"/>
    <w:rsid w:val="00E05F4D"/>
    <w:rsid w:val="00E66E62"/>
    <w:rsid w:val="00E7375B"/>
    <w:rsid w:val="00E84FBA"/>
    <w:rsid w:val="00EB4A96"/>
    <w:rsid w:val="00EC3C9A"/>
    <w:rsid w:val="00F4027C"/>
    <w:rsid w:val="00F96CE8"/>
    <w:rsid w:val="00FA0BC8"/>
    <w:rsid w:val="00FC2D36"/>
    <w:rsid w:val="00FE1ACA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A35F0B"/>
  <w15:docId w15:val="{B94C8BFF-2ECF-4F4D-9AE8-7645E767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38A"/>
    <w:pPr>
      <w:spacing w:after="200" w:line="240" w:lineRule="auto"/>
    </w:pPr>
    <w:rPr>
      <w:rFonts w:ascii="Calibri" w:hAnsi="Calibri"/>
      <w:lang w:val="en-GB"/>
    </w:rPr>
  </w:style>
  <w:style w:type="paragraph" w:styleId="Heading1">
    <w:name w:val="heading 1"/>
    <w:basedOn w:val="Normal"/>
    <w:next w:val="Normal"/>
    <w:link w:val="Heading1Char"/>
    <w:qFormat/>
    <w:rsid w:val="005D3A1D"/>
    <w:pPr>
      <w:keepNext/>
      <w:keepLines/>
      <w:spacing w:before="400" w:after="120"/>
      <w:outlineLvl w:val="0"/>
    </w:pPr>
    <w:rPr>
      <w:rFonts w:eastAsiaTheme="majorEastAsia" w:cstheme="majorBidi"/>
      <w:b/>
      <w:color w:val="1B84A6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396028"/>
    <w:pPr>
      <w:keepNext/>
      <w:keepLines/>
      <w:spacing w:before="120" w:after="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3A1D"/>
    <w:pPr>
      <w:keepNext/>
      <w:keepLines/>
      <w:spacing w:before="160" w:after="20"/>
      <w:outlineLvl w:val="2"/>
    </w:pPr>
    <w:rPr>
      <w:rFonts w:eastAsiaTheme="majorEastAsia" w:cstheme="majorBidi"/>
      <w:b/>
      <w:color w:val="FAA61A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D3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D3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D3A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D3A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D3A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5D3A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">
    <w:name w:val="Box"/>
    <w:basedOn w:val="Normal"/>
    <w:link w:val="BoxChar"/>
    <w:uiPriority w:val="2"/>
    <w:rsid w:val="005D3A1D"/>
    <w:pPr>
      <w:pBdr>
        <w:top w:val="single" w:sz="4" w:space="1" w:color="3C1A56"/>
        <w:left w:val="single" w:sz="4" w:space="4" w:color="3C1A56"/>
        <w:bottom w:val="single" w:sz="4" w:space="1" w:color="3C1A56"/>
        <w:right w:val="single" w:sz="4" w:space="4" w:color="3C1A56"/>
      </w:pBdr>
    </w:pPr>
  </w:style>
  <w:style w:type="character" w:customStyle="1" w:styleId="BoxChar">
    <w:name w:val="Box Char"/>
    <w:basedOn w:val="DefaultParagraphFont"/>
    <w:link w:val="Box"/>
    <w:uiPriority w:val="2"/>
    <w:rsid w:val="00C8138A"/>
    <w:rPr>
      <w:rFonts w:ascii="Calibri" w:hAnsi="Calibri"/>
      <w:lang w:val="en-GB"/>
    </w:rPr>
  </w:style>
  <w:style w:type="paragraph" w:customStyle="1" w:styleId="Introduction">
    <w:name w:val="Introduction"/>
    <w:basedOn w:val="Normal"/>
    <w:next w:val="Normal"/>
    <w:link w:val="IntroductionChar"/>
    <w:uiPriority w:val="1"/>
    <w:qFormat/>
    <w:rsid w:val="005D3A1D"/>
    <w:rPr>
      <w:b/>
    </w:rPr>
  </w:style>
  <w:style w:type="character" w:customStyle="1" w:styleId="IntroductionChar">
    <w:name w:val="Introduction Char"/>
    <w:basedOn w:val="DefaultParagraphFont"/>
    <w:link w:val="Introduction"/>
    <w:uiPriority w:val="1"/>
    <w:rsid w:val="00C8138A"/>
    <w:rPr>
      <w:rFonts w:ascii="Calibri" w:hAnsi="Calibri"/>
      <w:b/>
      <w:lang w:val="en-GB"/>
    </w:rPr>
  </w:style>
  <w:style w:type="paragraph" w:customStyle="1" w:styleId="Yellow">
    <w:name w:val="Yellow"/>
    <w:basedOn w:val="Normal"/>
    <w:link w:val="YellowChar"/>
    <w:uiPriority w:val="7"/>
    <w:qFormat/>
    <w:rsid w:val="005D3A1D"/>
    <w:pPr>
      <w:shd w:val="clear" w:color="auto" w:fill="FFFF00"/>
    </w:pPr>
  </w:style>
  <w:style w:type="character" w:customStyle="1" w:styleId="QuoteChar">
    <w:name w:val="Quote Char"/>
    <w:basedOn w:val="DefaultParagraphFont"/>
    <w:uiPriority w:val="29"/>
    <w:rsid w:val="005D3A1D"/>
    <w:rPr>
      <w:rFonts w:ascii="Calibri" w:hAnsi="Calibri"/>
      <w:i/>
      <w:iCs/>
      <w:color w:val="404040" w:themeColor="text1" w:themeTint="BF"/>
      <w:sz w:val="22"/>
    </w:rPr>
  </w:style>
  <w:style w:type="character" w:customStyle="1" w:styleId="YellowChar">
    <w:name w:val="Yellow Char"/>
    <w:basedOn w:val="DefaultParagraphFont"/>
    <w:link w:val="Yellow"/>
    <w:uiPriority w:val="7"/>
    <w:rsid w:val="005D3A1D"/>
    <w:rPr>
      <w:rFonts w:ascii="Calibri" w:hAnsi="Calibri"/>
      <w:sz w:val="22"/>
      <w:shd w:val="clear" w:color="auto" w:fill="FFFF00"/>
    </w:rPr>
  </w:style>
  <w:style w:type="paragraph" w:customStyle="1" w:styleId="Unspaced">
    <w:name w:val="Unspaced"/>
    <w:basedOn w:val="Normal"/>
    <w:link w:val="UnspacedChar"/>
    <w:qFormat/>
    <w:rsid w:val="005D3A1D"/>
    <w:pPr>
      <w:spacing w:after="0"/>
    </w:pPr>
  </w:style>
  <w:style w:type="character" w:customStyle="1" w:styleId="UnspacedChar">
    <w:name w:val="Unspaced Char"/>
    <w:basedOn w:val="DefaultParagraphFont"/>
    <w:link w:val="Unspaced"/>
    <w:rsid w:val="005D3A1D"/>
    <w:rPr>
      <w:rFonts w:ascii="Calibri" w:hAnsi="Calibri"/>
      <w:sz w:val="22"/>
    </w:rPr>
  </w:style>
  <w:style w:type="paragraph" w:customStyle="1" w:styleId="Semibold">
    <w:name w:val="Semibold"/>
    <w:basedOn w:val="Normal"/>
    <w:link w:val="SemiboldChar"/>
    <w:uiPriority w:val="4"/>
    <w:rsid w:val="005D3A1D"/>
  </w:style>
  <w:style w:type="character" w:customStyle="1" w:styleId="SemiboldChar">
    <w:name w:val="Semibold Char"/>
    <w:basedOn w:val="DefaultParagraphFont"/>
    <w:link w:val="Semibold"/>
    <w:rsid w:val="005D3A1D"/>
    <w:rPr>
      <w:rFonts w:ascii="Calibri" w:hAnsi="Calibri"/>
      <w:sz w:val="22"/>
    </w:rPr>
  </w:style>
  <w:style w:type="paragraph" w:customStyle="1" w:styleId="MinutesNumbered">
    <w:name w:val="Minutes Numbered"/>
    <w:basedOn w:val="Normal"/>
    <w:next w:val="JustNumbered"/>
    <w:link w:val="MinutesNumberedChar"/>
    <w:autoRedefine/>
    <w:uiPriority w:val="4"/>
    <w:rsid w:val="005D3A1D"/>
    <w:pPr>
      <w:keepNext/>
      <w:keepLines/>
      <w:spacing w:before="400" w:after="80"/>
    </w:pPr>
    <w:rPr>
      <w:b/>
      <w:color w:val="000000"/>
    </w:rPr>
  </w:style>
  <w:style w:type="character" w:customStyle="1" w:styleId="MinutesNumberedChar">
    <w:name w:val="Minutes Numbered Char"/>
    <w:basedOn w:val="DefaultParagraphFont"/>
    <w:link w:val="MinutesNumbered"/>
    <w:uiPriority w:val="4"/>
    <w:rsid w:val="00C8138A"/>
    <w:rPr>
      <w:rFonts w:ascii="Calibri" w:hAnsi="Calibri"/>
      <w:b/>
      <w:color w:val="000000"/>
      <w:lang w:val="en-GB"/>
    </w:rPr>
  </w:style>
  <w:style w:type="paragraph" w:customStyle="1" w:styleId="JustNumbered">
    <w:name w:val="Just Numbered"/>
    <w:basedOn w:val="Normal"/>
    <w:link w:val="JustNumberedChar"/>
    <w:uiPriority w:val="4"/>
    <w:rsid w:val="005D3A1D"/>
  </w:style>
  <w:style w:type="character" w:customStyle="1" w:styleId="JustNumberedChar">
    <w:name w:val="Just Numbered Char"/>
    <w:basedOn w:val="DefaultParagraphFont"/>
    <w:link w:val="JustNumbered"/>
    <w:uiPriority w:val="4"/>
    <w:rsid w:val="00C8138A"/>
    <w:rPr>
      <w:rFonts w:ascii="Calibri" w:hAnsi="Calibri"/>
      <w:lang w:val="en-GB"/>
    </w:rPr>
  </w:style>
  <w:style w:type="paragraph" w:customStyle="1" w:styleId="AgendaItem">
    <w:name w:val="Agenda Item"/>
    <w:basedOn w:val="Normal"/>
    <w:link w:val="AgendaItemChar"/>
    <w:uiPriority w:val="8"/>
    <w:rsid w:val="005D3A1D"/>
  </w:style>
  <w:style w:type="character" w:customStyle="1" w:styleId="AgendaItemChar">
    <w:name w:val="Agenda Item Char"/>
    <w:basedOn w:val="DefaultParagraphFont"/>
    <w:link w:val="AgendaItem"/>
    <w:rsid w:val="005D3A1D"/>
    <w:rPr>
      <w:rFonts w:ascii="Calibri" w:hAnsi="Calibri"/>
      <w:sz w:val="22"/>
    </w:rPr>
  </w:style>
  <w:style w:type="paragraph" w:customStyle="1" w:styleId="zletter">
    <w:name w:val="zletter"/>
    <w:basedOn w:val="Normal"/>
    <w:link w:val="zletterChar"/>
    <w:uiPriority w:val="8"/>
    <w:rsid w:val="005D3A1D"/>
  </w:style>
  <w:style w:type="character" w:customStyle="1" w:styleId="zletterChar">
    <w:name w:val="zletter Char"/>
    <w:basedOn w:val="DefaultParagraphFont"/>
    <w:link w:val="zletter"/>
    <w:rsid w:val="005D3A1D"/>
    <w:rPr>
      <w:rFonts w:ascii="Calibri" w:hAnsi="Calibri"/>
      <w:sz w:val="22"/>
    </w:rPr>
  </w:style>
  <w:style w:type="paragraph" w:customStyle="1" w:styleId="NumberLevel1">
    <w:name w:val="Number Level 1"/>
    <w:basedOn w:val="Normal"/>
    <w:link w:val="NumberLevel1Char"/>
    <w:uiPriority w:val="3"/>
    <w:rsid w:val="0096526F"/>
    <w:pPr>
      <w:numPr>
        <w:numId w:val="12"/>
      </w:numPr>
      <w:spacing w:after="100"/>
      <w:ind w:left="567" w:hanging="567"/>
    </w:pPr>
  </w:style>
  <w:style w:type="character" w:customStyle="1" w:styleId="NumberLevel1Char">
    <w:name w:val="Number Level 1 Char"/>
    <w:basedOn w:val="DefaultParagraphFont"/>
    <w:link w:val="NumberLevel1"/>
    <w:uiPriority w:val="3"/>
    <w:rsid w:val="0096526F"/>
    <w:rPr>
      <w:rFonts w:ascii="Calibri" w:hAnsi="Calibri"/>
      <w:lang w:val="en-GB"/>
    </w:rPr>
  </w:style>
  <w:style w:type="paragraph" w:customStyle="1" w:styleId="NumberLevel2">
    <w:name w:val="Number Level 2"/>
    <w:basedOn w:val="Normal"/>
    <w:link w:val="NumberLevel2Char"/>
    <w:uiPriority w:val="3"/>
    <w:rsid w:val="005D3A1D"/>
    <w:pPr>
      <w:spacing w:after="100"/>
      <w:ind w:left="567"/>
    </w:pPr>
  </w:style>
  <w:style w:type="character" w:customStyle="1" w:styleId="NumberLevel2Char">
    <w:name w:val="Number Level 2 Char"/>
    <w:basedOn w:val="DefaultParagraphFont"/>
    <w:link w:val="NumberLevel2"/>
    <w:uiPriority w:val="3"/>
    <w:rsid w:val="00C8138A"/>
    <w:rPr>
      <w:rFonts w:ascii="Calibri" w:hAnsi="Calibri"/>
      <w:lang w:val="en-GB"/>
    </w:rPr>
  </w:style>
  <w:style w:type="paragraph" w:customStyle="1" w:styleId="BulletLevel1">
    <w:name w:val="Bullet Level 1"/>
    <w:basedOn w:val="Normal"/>
    <w:link w:val="BulletLevel1Char"/>
    <w:uiPriority w:val="6"/>
    <w:qFormat/>
    <w:rsid w:val="005D3A1D"/>
    <w:pPr>
      <w:numPr>
        <w:numId w:val="11"/>
      </w:numPr>
      <w:spacing w:after="100"/>
    </w:pPr>
  </w:style>
  <w:style w:type="character" w:customStyle="1" w:styleId="BulletLevel1Char">
    <w:name w:val="Bullet Level 1 Char"/>
    <w:basedOn w:val="DefaultParagraphFont"/>
    <w:link w:val="BulletLevel1"/>
    <w:uiPriority w:val="6"/>
    <w:rsid w:val="005D3A1D"/>
    <w:rPr>
      <w:rFonts w:ascii="Calibri" w:hAnsi="Calibri"/>
      <w:sz w:val="22"/>
    </w:rPr>
  </w:style>
  <w:style w:type="paragraph" w:customStyle="1" w:styleId="BulletLevel2">
    <w:name w:val="Bullet Level 2"/>
    <w:basedOn w:val="Normal"/>
    <w:link w:val="BulletLevel2Char"/>
    <w:uiPriority w:val="4"/>
    <w:rsid w:val="005D3A1D"/>
    <w:pPr>
      <w:spacing w:after="100"/>
      <w:ind w:left="1134" w:hanging="567"/>
    </w:pPr>
  </w:style>
  <w:style w:type="character" w:customStyle="1" w:styleId="BulletLevel2Char">
    <w:name w:val="Bullet Level 2 Char"/>
    <w:basedOn w:val="DefaultParagraphFont"/>
    <w:link w:val="BulletLevel2"/>
    <w:uiPriority w:val="4"/>
    <w:rsid w:val="00C8138A"/>
    <w:rPr>
      <w:rFonts w:ascii="Calibri" w:hAnsi="Calibri"/>
      <w:lang w:val="en-GB"/>
    </w:rPr>
  </w:style>
  <w:style w:type="character" w:customStyle="1" w:styleId="GreenChar">
    <w:name w:val="GreenChar"/>
    <w:basedOn w:val="DefaultParagraphFont"/>
    <w:uiPriority w:val="7"/>
    <w:rsid w:val="005D3A1D"/>
    <w:rPr>
      <w:rFonts w:ascii="Calibri" w:hAnsi="Calibri"/>
      <w:color w:val="008000"/>
      <w:sz w:val="22"/>
    </w:rPr>
  </w:style>
  <w:style w:type="character" w:customStyle="1" w:styleId="RedChar">
    <w:name w:val="RedChar"/>
    <w:basedOn w:val="DefaultParagraphFont"/>
    <w:uiPriority w:val="7"/>
    <w:rsid w:val="005D3A1D"/>
    <w:rPr>
      <w:rFonts w:ascii="Calibri" w:hAnsi="Calibri"/>
      <w:color w:val="FF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A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A1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D3A1D"/>
  </w:style>
  <w:style w:type="paragraph" w:styleId="BlockText">
    <w:name w:val="Block Text"/>
    <w:basedOn w:val="Normal"/>
    <w:uiPriority w:val="99"/>
    <w:semiHidden/>
    <w:unhideWhenUsed/>
    <w:rsid w:val="005D3A1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A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A1D"/>
    <w:rPr>
      <w:rFonts w:ascii="Calibri" w:hAnsi="Calibri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3A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3A1D"/>
    <w:rPr>
      <w:rFonts w:ascii="Calibri" w:hAnsi="Calibri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D3A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3A1D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D3A1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D3A1D"/>
    <w:rPr>
      <w:rFonts w:ascii="Calibri" w:hAnsi="Calibri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3A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3A1D"/>
    <w:rPr>
      <w:rFonts w:ascii="Calibri" w:hAnsi="Calibri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D3A1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D3A1D"/>
    <w:rPr>
      <w:rFonts w:ascii="Calibri" w:hAnsi="Calibri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D3A1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D3A1D"/>
    <w:rPr>
      <w:rFonts w:ascii="Calibri" w:hAnsi="Calibri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A1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A1D"/>
    <w:rPr>
      <w:rFonts w:ascii="Calibri" w:hAnsi="Calibri"/>
      <w:sz w:val="16"/>
      <w:szCs w:val="16"/>
    </w:rPr>
  </w:style>
  <w:style w:type="character" w:styleId="BookTitle">
    <w:name w:val="Book Title"/>
    <w:basedOn w:val="DefaultParagraphFont"/>
    <w:uiPriority w:val="33"/>
    <w:rsid w:val="005D3A1D"/>
    <w:rPr>
      <w:rFonts w:ascii="Calibri" w:hAnsi="Calibri"/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rsid w:val="005D3A1D"/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D3A1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D3A1D"/>
    <w:rPr>
      <w:rFonts w:ascii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D3A1D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A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A1D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A1D"/>
    <w:rPr>
      <w:rFonts w:ascii="Calibri" w:hAnsi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3A1D"/>
  </w:style>
  <w:style w:type="character" w:customStyle="1" w:styleId="DateChar">
    <w:name w:val="Date Char"/>
    <w:basedOn w:val="DefaultParagraphFont"/>
    <w:link w:val="Date"/>
    <w:uiPriority w:val="99"/>
    <w:semiHidden/>
    <w:rsid w:val="005D3A1D"/>
    <w:rPr>
      <w:rFonts w:ascii="Calibri" w:hAnsi="Calibr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3A1D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3A1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D3A1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D3A1D"/>
    <w:rPr>
      <w:rFonts w:ascii="Calibri" w:hAnsi="Calibri"/>
      <w:sz w:val="22"/>
    </w:rPr>
  </w:style>
  <w:style w:type="character" w:styleId="Emphasis">
    <w:name w:val="Emphasis"/>
    <w:basedOn w:val="DefaultParagraphFont"/>
    <w:uiPriority w:val="20"/>
    <w:rsid w:val="005D3A1D"/>
    <w:rPr>
      <w:rFonts w:ascii="Calibri" w:hAnsi="Calibri"/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D3A1D"/>
    <w:rPr>
      <w:rFonts w:ascii="Calibri" w:hAnsi="Calibri"/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A1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A1D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D3A1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D3A1D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3A1D"/>
    <w:rPr>
      <w:rFonts w:ascii="Calibri" w:hAnsi="Calibri"/>
      <w:color w:val="800080"/>
      <w:sz w:val="22"/>
      <w:u w:val="dotted"/>
    </w:rPr>
  </w:style>
  <w:style w:type="paragraph" w:styleId="Footer">
    <w:name w:val="footer"/>
    <w:basedOn w:val="Normal"/>
    <w:link w:val="FooterChar"/>
    <w:uiPriority w:val="99"/>
    <w:unhideWhenUsed/>
    <w:rsid w:val="00396028"/>
    <w:pPr>
      <w:tabs>
        <w:tab w:val="center" w:pos="4680"/>
        <w:tab w:val="right" w:pos="9360"/>
      </w:tabs>
      <w:spacing w:before="120" w:after="0"/>
      <w:jc w:val="center"/>
    </w:pPr>
    <w:rPr>
      <w:color w:val="19709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96028"/>
    <w:rPr>
      <w:rFonts w:ascii="Calibri" w:hAnsi="Calibri"/>
      <w:color w:val="197095"/>
      <w:sz w:val="16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A1D"/>
    <w:rPr>
      <w:rFonts w:ascii="Calibri" w:hAnsi="Calibri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A1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A1D"/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3A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3A1D"/>
    <w:rPr>
      <w:rFonts w:ascii="Calibri" w:hAnsi="Calibri"/>
      <w:sz w:val="22"/>
    </w:rPr>
  </w:style>
  <w:style w:type="character" w:customStyle="1" w:styleId="Heading1Char">
    <w:name w:val="Heading 1 Char"/>
    <w:basedOn w:val="DefaultParagraphFont"/>
    <w:link w:val="Heading1"/>
    <w:rsid w:val="00C8138A"/>
    <w:rPr>
      <w:rFonts w:ascii="Calibri" w:eastAsiaTheme="majorEastAsia" w:hAnsi="Calibri" w:cstheme="majorBidi"/>
      <w:b/>
      <w:color w:val="1B84A6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8138A"/>
    <w:rPr>
      <w:rFonts w:ascii="Calibri" w:eastAsiaTheme="majorEastAsia" w:hAnsi="Calibri" w:cstheme="majorBidi"/>
      <w:b/>
      <w:color w:val="000000" w:themeColor="text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A1D"/>
    <w:rPr>
      <w:rFonts w:ascii="Calibri" w:eastAsiaTheme="majorEastAsia" w:hAnsi="Calibri" w:cstheme="majorBidi"/>
      <w:b/>
      <w:color w:val="FAA61A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A1D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A1D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A1D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A1D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A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D3A1D"/>
    <w:rPr>
      <w:rFonts w:ascii="Calibri" w:hAnsi="Calibri"/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3A1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3A1D"/>
    <w:rPr>
      <w:rFonts w:ascii="Calibri" w:hAnsi="Calibri"/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D3A1D"/>
    <w:rPr>
      <w:rFonts w:ascii="Calibri" w:hAnsi="Calibri"/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D3A1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D3A1D"/>
    <w:rPr>
      <w:rFonts w:ascii="Calibri" w:hAnsi="Calibri"/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D3A1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3A1D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3A1D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D3A1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D3A1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D3A1D"/>
    <w:rPr>
      <w:rFonts w:ascii="Calibri" w:hAnsi="Calibri"/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5D3A1D"/>
    <w:rPr>
      <w:rFonts w:ascii="Calibri" w:hAnsi="Calibri"/>
      <w:color w:val="0000FF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D3A1D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D3A1D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D3A1D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D3A1D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D3A1D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D3A1D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D3A1D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D3A1D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D3A1D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D3A1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D3A1D"/>
    <w:rPr>
      <w:rFonts w:ascii="Calibri" w:hAnsi="Calibri"/>
      <w:i/>
      <w:iCs/>
      <w:color w:val="5B9BD5" w:themeColor="accen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5D3A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A1D"/>
    <w:rPr>
      <w:rFonts w:ascii="Calibri" w:hAnsi="Calibri"/>
      <w:i/>
      <w:iCs/>
      <w:color w:val="5B9BD5" w:themeColor="accent1"/>
      <w:sz w:val="22"/>
    </w:rPr>
  </w:style>
  <w:style w:type="character" w:styleId="IntenseReference">
    <w:name w:val="Intense Reference"/>
    <w:basedOn w:val="DefaultParagraphFont"/>
    <w:uiPriority w:val="32"/>
    <w:rsid w:val="005D3A1D"/>
    <w:rPr>
      <w:rFonts w:ascii="Calibri" w:hAnsi="Calibri"/>
      <w:b/>
      <w:bCs/>
      <w:smallCaps/>
      <w:color w:val="5B9BD5" w:themeColor="accent1"/>
      <w:spacing w:val="5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5D3A1D"/>
    <w:rPr>
      <w:rFonts w:ascii="Calibri" w:hAnsi="Calibri"/>
      <w:sz w:val="22"/>
    </w:rPr>
  </w:style>
  <w:style w:type="paragraph" w:styleId="List">
    <w:name w:val="List"/>
    <w:basedOn w:val="Normal"/>
    <w:uiPriority w:val="99"/>
    <w:semiHidden/>
    <w:unhideWhenUsed/>
    <w:rsid w:val="005D3A1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D3A1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D3A1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D3A1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D3A1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D3A1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D3A1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D3A1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D3A1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D3A1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D3A1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D3A1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D3A1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D3A1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D3A1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D3A1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D3A1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D3A1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D3A1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D3A1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5D3A1D"/>
    <w:pPr>
      <w:spacing w:after="120"/>
      <w:ind w:left="720" w:hanging="567"/>
    </w:pPr>
  </w:style>
  <w:style w:type="paragraph" w:styleId="MacroText">
    <w:name w:val="macro"/>
    <w:link w:val="MacroTextChar"/>
    <w:uiPriority w:val="99"/>
    <w:semiHidden/>
    <w:unhideWhenUsed/>
    <w:rsid w:val="005D3A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D3A1D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D3A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D3A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5"/>
    <w:rsid w:val="005D3A1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D3A1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D3A1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D3A1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D3A1D"/>
    <w:rPr>
      <w:rFonts w:ascii="Calibri" w:hAnsi="Calibr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D3A1D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D3A1D"/>
    <w:rPr>
      <w:rFonts w:ascii="Calibri" w:hAnsi="Calibri"/>
      <w:color w:val="808080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3A1D"/>
    <w:pPr>
      <w:spacing w:after="0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3A1D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link w:val="QuoteChar1"/>
    <w:uiPriority w:val="8"/>
    <w:qFormat/>
    <w:rsid w:val="005D3A1D"/>
    <w:pPr>
      <w:spacing w:before="200"/>
      <w:ind w:left="567" w:right="567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8"/>
    <w:rsid w:val="005D3A1D"/>
    <w:rPr>
      <w:rFonts w:ascii="Calibri" w:hAnsi="Calibri"/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D3A1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D3A1D"/>
    <w:rPr>
      <w:rFonts w:ascii="Calibri" w:hAnsi="Calibri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D3A1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D3A1D"/>
    <w:rPr>
      <w:rFonts w:ascii="Calibri" w:hAnsi="Calibri"/>
      <w:sz w:val="22"/>
    </w:rPr>
  </w:style>
  <w:style w:type="character" w:styleId="Strong">
    <w:name w:val="Strong"/>
    <w:basedOn w:val="DefaultParagraphFont"/>
    <w:uiPriority w:val="22"/>
    <w:rsid w:val="005D3A1D"/>
    <w:rPr>
      <w:rFonts w:ascii="Calibri" w:hAnsi="Calibri"/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5D3A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3A1D"/>
    <w:rPr>
      <w:rFonts w:ascii="Calibri" w:eastAsiaTheme="minorEastAsia" w:hAnsi="Calibri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rsid w:val="005D3A1D"/>
    <w:rPr>
      <w:rFonts w:ascii="Calibri" w:hAnsi="Calibri"/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rsid w:val="005D3A1D"/>
    <w:rPr>
      <w:rFonts w:ascii="Calibri" w:hAnsi="Calibri"/>
      <w:smallCaps/>
      <w:color w:val="5A5A5A" w:themeColor="text1" w:themeTint="A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D3A1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D3A1D"/>
    <w:pPr>
      <w:spacing w:after="0"/>
    </w:pPr>
  </w:style>
  <w:style w:type="paragraph" w:styleId="Title">
    <w:name w:val="Title"/>
    <w:basedOn w:val="Normal"/>
    <w:next w:val="Introduction"/>
    <w:link w:val="TitleChar"/>
    <w:uiPriority w:val="10"/>
    <w:qFormat/>
    <w:rsid w:val="005D3A1D"/>
    <w:pPr>
      <w:keepNext/>
      <w:keepLines/>
      <w:spacing w:after="360"/>
      <w:contextualSpacing/>
      <w:jc w:val="center"/>
    </w:pPr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A1D"/>
    <w:rPr>
      <w:rFonts w:ascii="Calibri" w:eastAsiaTheme="majorEastAsia" w:hAnsi="Calibri" w:cstheme="majorBidi"/>
      <w:b/>
      <w:spacing w:val="-10"/>
      <w:kern w:val="28"/>
      <w:sz w:val="30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D3A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D3A1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D3A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D3A1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D3A1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D3A1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D3A1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D3A1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D3A1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D3A1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5D3A1D"/>
    <w:pPr>
      <w:outlineLvl w:val="9"/>
    </w:pPr>
  </w:style>
  <w:style w:type="table" w:styleId="TableGrid">
    <w:name w:val="Table Grid"/>
    <w:basedOn w:val="TableNormal"/>
    <w:uiPriority w:val="39"/>
    <w:rsid w:val="005D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5D3A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05F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6963E5312E04389CB32C37DF454BE" ma:contentTypeVersion="0" ma:contentTypeDescription="Create a new document." ma:contentTypeScope="" ma:versionID="9c9304287875ec8a1a78894b8216b3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4598-7E36-4C72-87B5-51FABAEE2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690DD2-7BCF-4473-8F6E-F5C21D3F4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403A06-D8ED-4057-86F1-5869E024B263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B77332-0D35-4A54-BD32-EB7A5424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nd Safety Laborator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arvey</dc:creator>
  <cp:lastModifiedBy>Lee Kelly-Burkett</cp:lastModifiedBy>
  <cp:revision>2</cp:revision>
  <dcterms:created xsi:type="dcterms:W3CDTF">2022-03-24T11:01:00Z</dcterms:created>
  <dcterms:modified xsi:type="dcterms:W3CDTF">2022-03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6963E5312E04389CB32C37DF454BE</vt:lpwstr>
  </property>
  <property fmtid="{D5CDD505-2E9C-101B-9397-08002B2CF9AE}" pid="3" name="Order">
    <vt:r8>24814400</vt:r8>
  </property>
</Properties>
</file>